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82CB4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501D74">
        <w:rPr>
          <w:sz w:val="24"/>
        </w:rPr>
        <w:t>Geraldo Amâncio da Silva</w:t>
      </w:r>
      <w:r w:rsidR="00EF603B">
        <w:rPr>
          <w:sz w:val="24"/>
        </w:rPr>
        <w:t xml:space="preserve">, altura do número </w:t>
      </w:r>
      <w:r w:rsidR="001F2DE9">
        <w:rPr>
          <w:sz w:val="24"/>
        </w:rPr>
        <w:t>37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501D74">
        <w:rPr>
          <w:sz w:val="24"/>
        </w:rPr>
        <w:t>8</w:t>
      </w:r>
      <w:r w:rsidR="001E5AA4">
        <w:rPr>
          <w:sz w:val="24"/>
        </w:rPr>
        <w:t>-</w:t>
      </w:r>
      <w:r w:rsidR="00501D74">
        <w:rPr>
          <w:sz w:val="24"/>
        </w:rPr>
        <w:t>970</w:t>
      </w:r>
      <w:r w:rsidR="001E5AA4">
        <w:rPr>
          <w:sz w:val="24"/>
        </w:rPr>
        <w:t xml:space="preserve"> no bairro Jardi</w:t>
      </w:r>
      <w:r w:rsidR="00501D74">
        <w:rPr>
          <w:sz w:val="24"/>
        </w:rPr>
        <w:t>m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76DB" w:rsidP="000A76DB" w14:paraId="0D84D9B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A76DB" w:rsidP="000A76DB" w14:paraId="3CA1E195" w14:textId="05D4A1C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6648A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0F093E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A76DB" w:rsidP="000A76DB" w14:paraId="2957D4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6DB" w:rsidP="000A76DB" w14:paraId="297704F4" w14:textId="77777777"/>
    <w:p w:rsidR="000A76DB" w:rsidP="000A76DB" w14:paraId="5605CCB8" w14:textId="77777777">
      <w:pPr>
        <w:spacing w:line="276" w:lineRule="auto"/>
        <w:jc w:val="center"/>
        <w:rPr>
          <w:sz w:val="24"/>
        </w:rPr>
      </w:pPr>
    </w:p>
    <w:p w:rsidR="000A76DB" w:rsidP="000A76DB" w14:paraId="378BA502" w14:textId="77777777">
      <w:pPr>
        <w:spacing w:line="276" w:lineRule="auto"/>
        <w:jc w:val="center"/>
        <w:rPr>
          <w:sz w:val="24"/>
        </w:rPr>
      </w:pPr>
    </w:p>
    <w:p w:rsidR="000A76DB" w:rsidP="000A76DB" w14:paraId="03460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6DB" w:rsidP="000A76DB" w14:paraId="2FD56B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6DB" w:rsidP="000A76DB" w14:paraId="299B0B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A76DB"/>
    <w:rsid w:val="000C3853"/>
    <w:rsid w:val="000C4264"/>
    <w:rsid w:val="000D2BDC"/>
    <w:rsid w:val="000E31F4"/>
    <w:rsid w:val="000F093E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2DE9"/>
    <w:rsid w:val="00202123"/>
    <w:rsid w:val="00221BC3"/>
    <w:rsid w:val="002273D3"/>
    <w:rsid w:val="00234335"/>
    <w:rsid w:val="0023730D"/>
    <w:rsid w:val="002527E4"/>
    <w:rsid w:val="0025798C"/>
    <w:rsid w:val="00277A51"/>
    <w:rsid w:val="002A1CE9"/>
    <w:rsid w:val="002A600C"/>
    <w:rsid w:val="002E2D5B"/>
    <w:rsid w:val="002F19FA"/>
    <w:rsid w:val="00303FC0"/>
    <w:rsid w:val="00307BD9"/>
    <w:rsid w:val="0033550E"/>
    <w:rsid w:val="003433B9"/>
    <w:rsid w:val="00354537"/>
    <w:rsid w:val="00372A90"/>
    <w:rsid w:val="003B0022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4E6F"/>
    <w:rsid w:val="00496947"/>
    <w:rsid w:val="004A0444"/>
    <w:rsid w:val="004A372B"/>
    <w:rsid w:val="004B2CC9"/>
    <w:rsid w:val="004B2D3C"/>
    <w:rsid w:val="005010FE"/>
    <w:rsid w:val="00501D74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CF0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10C98"/>
    <w:rsid w:val="007476C4"/>
    <w:rsid w:val="0076648A"/>
    <w:rsid w:val="00772B37"/>
    <w:rsid w:val="00790D95"/>
    <w:rsid w:val="007954FC"/>
    <w:rsid w:val="007A6C98"/>
    <w:rsid w:val="007B430A"/>
    <w:rsid w:val="007B6BCC"/>
    <w:rsid w:val="007C0F95"/>
    <w:rsid w:val="007C2456"/>
    <w:rsid w:val="007D2BF1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702"/>
    <w:rsid w:val="00A17791"/>
    <w:rsid w:val="00A54067"/>
    <w:rsid w:val="00A6016D"/>
    <w:rsid w:val="00A659F9"/>
    <w:rsid w:val="00A72455"/>
    <w:rsid w:val="00A937E7"/>
    <w:rsid w:val="00AB2281"/>
    <w:rsid w:val="00AC79A8"/>
    <w:rsid w:val="00AE552D"/>
    <w:rsid w:val="00AE6AEE"/>
    <w:rsid w:val="00AF0E40"/>
    <w:rsid w:val="00AF54C7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0747"/>
    <w:rsid w:val="00C519F0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D08A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07:00Z</dcterms:created>
  <dcterms:modified xsi:type="dcterms:W3CDTF">2023-05-30T13:07:00Z</dcterms:modified>
</cp:coreProperties>
</file>